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亲国戚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亲国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38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皇亲国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